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вакантной</w:t>
      </w:r>
      <w:r w:rsidR="00555C84">
        <w:rPr>
          <w:rFonts w:ascii="Times New Roman" w:hAnsi="Times New Roman"/>
          <w:sz w:val="20"/>
          <w:szCs w:val="20"/>
          <w:lang w:val="kk-KZ"/>
        </w:rPr>
        <w:t xml:space="preserve"> и временно вакантной</w:t>
      </w:r>
      <w:r w:rsidR="00AD0BE5">
        <w:rPr>
          <w:rFonts w:ascii="Times New Roman" w:hAnsi="Times New Roman"/>
          <w:sz w:val="20"/>
          <w:szCs w:val="20"/>
        </w:rPr>
        <w:t xml:space="preserve"> </w:t>
      </w:r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r w:rsidR="00555C84">
        <w:rPr>
          <w:rFonts w:ascii="Times New Roman" w:hAnsi="Times New Roman"/>
          <w:sz w:val="20"/>
          <w:szCs w:val="20"/>
          <w:lang w:val="kk-KZ"/>
        </w:rPr>
        <w:t>ых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11CE2">
        <w:rPr>
          <w:rFonts w:ascii="Times New Roman" w:hAnsi="Times New Roman"/>
          <w:sz w:val="20"/>
          <w:szCs w:val="20"/>
        </w:rPr>
        <w:t>государственн</w:t>
      </w:r>
      <w:r w:rsidR="00555C84">
        <w:rPr>
          <w:rFonts w:ascii="Times New Roman" w:hAnsi="Times New Roman"/>
          <w:sz w:val="20"/>
          <w:szCs w:val="20"/>
          <w:lang w:val="kk-KZ"/>
        </w:rPr>
        <w:t>ых</w:t>
      </w:r>
      <w:r w:rsidRPr="00A11CE2">
        <w:rPr>
          <w:rFonts w:ascii="Times New Roman" w:hAnsi="Times New Roman"/>
          <w:sz w:val="20"/>
          <w:szCs w:val="20"/>
        </w:rPr>
        <w:t xml:space="preserve"> должност</w:t>
      </w:r>
      <w:r w:rsidR="00555C84">
        <w:rPr>
          <w:rFonts w:ascii="Times New Roman" w:hAnsi="Times New Roman"/>
          <w:sz w:val="20"/>
          <w:szCs w:val="20"/>
          <w:lang w:val="kk-KZ"/>
        </w:rPr>
        <w:t>ей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555C84">
        <w:rPr>
          <w:rFonts w:ascii="Times New Roman" w:hAnsi="Times New Roman"/>
          <w:lang w:val="kk-KZ"/>
        </w:rPr>
        <w:t>26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AD0BE5">
        <w:rPr>
          <w:rFonts w:ascii="Times New Roman" w:hAnsi="Times New Roman"/>
        </w:rPr>
        <w:t>сентябр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40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555C84" w:rsidRPr="00555C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</w:t>
            </w:r>
            <w:r w:rsidR="00555C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="00555C84" w:rsidRPr="00555C8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юридического отдела, категория С-R-3, функциональный блок «Б» (1 единица).</w:t>
            </w:r>
          </w:p>
        </w:tc>
      </w:tr>
      <w:tr w:rsidR="0088423C" w:rsidRPr="00017D6C" w:rsidTr="00AD74A4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3C" w:rsidRPr="00B377A1" w:rsidRDefault="00555C84" w:rsidP="008842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ЯКБАРОВ ДАНИЯР СЕРИКОВИЧ</w:t>
            </w:r>
          </w:p>
        </w:tc>
      </w:tr>
      <w:tr w:rsidR="0088423C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55C84"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ридического отдела, категория С-R-4 функциональный блок «Б» (1 единица).</w:t>
            </w:r>
          </w:p>
        </w:tc>
      </w:tr>
      <w:tr w:rsidR="0088423C" w:rsidRPr="00017D6C" w:rsidTr="007E2D89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9B5A8C" w:rsidRDefault="00555C84" w:rsidP="00884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555C84" w:rsidRPr="004474DE" w:rsidTr="006E3D79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555C84" w:rsidRDefault="00555C84" w:rsidP="00555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</w:t>
            </w:r>
          </w:p>
          <w:p w:rsidR="00555C84" w:rsidRPr="004474DE" w:rsidRDefault="00555C84" w:rsidP="00555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 С-R-4, функциональный блок «А» (1 единица).</w:t>
            </w:r>
          </w:p>
        </w:tc>
      </w:tr>
      <w:tr w:rsidR="00555C84" w:rsidRPr="009B5A8C" w:rsidTr="006E3D79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6E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9B5A8C" w:rsidRDefault="00555C84" w:rsidP="0055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ЕВА ГҮЛЖАН СЕРІКҚЫЗЫ</w:t>
            </w:r>
          </w:p>
        </w:tc>
      </w:tr>
      <w:tr w:rsidR="00555C84" w:rsidRPr="004474DE" w:rsidTr="006E3D79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555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 - на период отпуска по уходу за ребенком основного работника до 24.02.2024 года)</w:t>
            </w:r>
          </w:p>
        </w:tc>
      </w:tr>
      <w:tr w:rsidR="00555C84" w:rsidRPr="009B5A8C" w:rsidTr="006E3D79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6E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9B5A8C" w:rsidRDefault="00555C84" w:rsidP="006E3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555C84" w:rsidRPr="004474DE" w:rsidTr="006E3D79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555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C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иза и учета, категория С-R-4, функциональный блок «А» (1 единица - на период отпуска по уходу за ребенком основного работника до 17.11.2023  года).</w:t>
            </w:r>
          </w:p>
        </w:tc>
      </w:tr>
      <w:tr w:rsidR="00555C84" w:rsidRPr="009B5A8C" w:rsidTr="006E3D79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4474DE" w:rsidRDefault="00555C84" w:rsidP="006E3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84" w:rsidRPr="00555C84" w:rsidRDefault="00555C84" w:rsidP="00555C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ЯРОВА АРДАК НУРГАНО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A0EE3"/>
    <w:rsid w:val="004F6662"/>
    <w:rsid w:val="00555C84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8423C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AD0BE5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0B0D"/>
  <w15:docId w15:val="{85B2E6D2-A2C9-4288-AF93-153003E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1</cp:revision>
  <dcterms:created xsi:type="dcterms:W3CDTF">2019-07-04T02:38:00Z</dcterms:created>
  <dcterms:modified xsi:type="dcterms:W3CDTF">2022-09-26T04:22:00Z</dcterms:modified>
</cp:coreProperties>
</file>